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F791B0" w14:textId="77777777" w:rsidR="00400B17" w:rsidRPr="00400B17" w:rsidRDefault="00400B17" w:rsidP="00400B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B17">
        <w:rPr>
          <w:rFonts w:ascii="Times New Roman" w:eastAsia="Times New Roman" w:hAnsi="Times New Roman" w:cs="Times New Roman"/>
          <w:sz w:val="28"/>
          <w:szCs w:val="28"/>
          <w:lang w:eastAsia="ru-RU"/>
        </w:rPr>
        <w:object w:dxaOrig="930" w:dyaOrig="1155" w14:anchorId="3B867B3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2.75pt" o:ole="">
            <v:imagedata r:id="rId5" o:title=""/>
          </v:shape>
          <o:OLEObject Type="Embed" ProgID="MSPhotoEd.3" ShapeID="_x0000_i1025" DrawAspect="Content" ObjectID="_1799047585" r:id="rId6"/>
        </w:object>
      </w:r>
    </w:p>
    <w:p w14:paraId="2B9CF713" w14:textId="77777777" w:rsidR="00400B17" w:rsidRPr="00400B17" w:rsidRDefault="00400B17" w:rsidP="00400B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FBF65E0" w14:textId="77777777" w:rsidR="00400B17" w:rsidRPr="00400B17" w:rsidRDefault="00400B17" w:rsidP="00400B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0B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Я </w:t>
      </w:r>
    </w:p>
    <w:p w14:paraId="2CB41147" w14:textId="77777777" w:rsidR="00400B17" w:rsidRPr="00400B17" w:rsidRDefault="00400B17" w:rsidP="00400B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0B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ТАРСКОГО МУНИЦИПАЛЬНОГО ОКРУГА</w:t>
      </w:r>
    </w:p>
    <w:p w14:paraId="13078E89" w14:textId="77777777" w:rsidR="00400B17" w:rsidRPr="00400B17" w:rsidRDefault="00400B17" w:rsidP="00400B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0B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ОСИБИРСКОЙ ОБЛАСТИ</w:t>
      </w:r>
    </w:p>
    <w:p w14:paraId="23F3EB06" w14:textId="77777777" w:rsidR="00400B17" w:rsidRPr="00400B17" w:rsidRDefault="00400B17" w:rsidP="00400B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F8C0312" w14:textId="77777777" w:rsidR="00400B17" w:rsidRPr="00400B17" w:rsidRDefault="00400B17" w:rsidP="00400B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ОРЯЖЕНИЕ</w:t>
      </w:r>
    </w:p>
    <w:p w14:paraId="195EA4BB" w14:textId="77777777" w:rsidR="00400B17" w:rsidRPr="00400B17" w:rsidRDefault="00400B17" w:rsidP="00400B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EE24F95" w14:textId="77777777" w:rsidR="00400B17" w:rsidRPr="00400B17" w:rsidRDefault="00400B17" w:rsidP="00400B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B17">
        <w:rPr>
          <w:rFonts w:ascii="Times New Roman" w:eastAsia="Times New Roman" w:hAnsi="Times New Roman" w:cs="Times New Roman"/>
          <w:sz w:val="28"/>
          <w:szCs w:val="28"/>
          <w:lang w:eastAsia="ru-RU"/>
        </w:rPr>
        <w:t>г. Татарск</w:t>
      </w:r>
    </w:p>
    <w:p w14:paraId="2B13E311" w14:textId="72FE6755" w:rsidR="00400B17" w:rsidRPr="00400B17" w:rsidRDefault="00400B17" w:rsidP="00400B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D34669">
        <w:rPr>
          <w:rFonts w:ascii="Times New Roman" w:eastAsia="Times New Roman" w:hAnsi="Times New Roman" w:cs="Times New Roman"/>
          <w:sz w:val="28"/>
          <w:szCs w:val="28"/>
          <w:lang w:eastAsia="ru-RU"/>
        </w:rPr>
        <w:t>21.01.2025</w:t>
      </w:r>
      <w:r w:rsidRPr="00400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№ </w:t>
      </w:r>
      <w:r w:rsidR="00D34669">
        <w:rPr>
          <w:rFonts w:ascii="Times New Roman" w:eastAsia="Times New Roman" w:hAnsi="Times New Roman" w:cs="Times New Roman"/>
          <w:sz w:val="28"/>
          <w:szCs w:val="28"/>
          <w:lang w:eastAsia="ru-RU"/>
        </w:rPr>
        <w:t>62</w:t>
      </w:r>
    </w:p>
    <w:p w14:paraId="34FAD825" w14:textId="77777777" w:rsidR="00400B17" w:rsidRPr="00400B17" w:rsidRDefault="00400B17" w:rsidP="00400B17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1642DC89" w14:textId="77777777" w:rsidR="00400B17" w:rsidRPr="00400B17" w:rsidRDefault="00400B17" w:rsidP="00400B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B17">
        <w:rPr>
          <w:rFonts w:ascii="Times New Roman" w:eastAsia="Times New Roman" w:hAnsi="Times New Roman" w:cs="Times New Roman"/>
          <w:sz w:val="27"/>
          <w:szCs w:val="27"/>
          <w:lang w:eastAsia="ru-RU"/>
        </w:rPr>
        <w:t>Об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утверждении </w:t>
      </w:r>
      <w:r w:rsidRPr="00400B17">
        <w:rPr>
          <w:rFonts w:ascii="Times New Roman" w:eastAsia="Times New Roman" w:hAnsi="Times New Roman" w:cs="Times New Roman"/>
          <w:sz w:val="27"/>
          <w:szCs w:val="27"/>
          <w:lang w:eastAsia="ru-RU"/>
        </w:rPr>
        <w:t>состава</w:t>
      </w:r>
      <w:r w:rsidRPr="00400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</w:t>
      </w:r>
    </w:p>
    <w:p w14:paraId="1E132620" w14:textId="77777777" w:rsidR="00400B17" w:rsidRPr="00400B17" w:rsidRDefault="00400B17" w:rsidP="00400B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одведению итогов соревнования среди предприятий, </w:t>
      </w:r>
    </w:p>
    <w:p w14:paraId="5FAA4F7F" w14:textId="77777777" w:rsidR="00400B17" w:rsidRPr="00400B17" w:rsidRDefault="00400B17" w:rsidP="00400B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й, учреждений и индивидуальных предпринимателей </w:t>
      </w:r>
    </w:p>
    <w:p w14:paraId="23B8ABFB" w14:textId="77777777" w:rsidR="00400B17" w:rsidRDefault="00C83780" w:rsidP="00400B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арского муниципального округа</w:t>
      </w:r>
      <w:r w:rsidR="00400B17" w:rsidRPr="00400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сибирской области в 2024 году</w:t>
      </w:r>
    </w:p>
    <w:p w14:paraId="7EAA84C9" w14:textId="77777777" w:rsidR="00400B17" w:rsidRPr="00400B17" w:rsidRDefault="00400B17" w:rsidP="00400B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B51398" w14:textId="77777777" w:rsidR="00400B17" w:rsidRPr="00400B17" w:rsidRDefault="00400B17" w:rsidP="00400B1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33BDA2BC" w14:textId="77777777" w:rsidR="00400B17" w:rsidRPr="00400B17" w:rsidRDefault="00400B17" w:rsidP="00CF65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Для подведения итогов </w:t>
      </w:r>
      <w:r w:rsidRPr="00400B1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евнования среди предприятий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0B1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, учреждений и индивидуальных предпринимате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0B17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арского муниципального района Новосибирской области в 2024 году</w:t>
      </w:r>
      <w:r w:rsidRPr="00400B17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соответствии с Постановлением от 28.11.2024 №686, руководствуясь Уставом Татарского муниципально</w:t>
      </w:r>
      <w:r w:rsidR="00CF65B5">
        <w:rPr>
          <w:rFonts w:ascii="Times New Roman" w:eastAsia="Times New Roman" w:hAnsi="Times New Roman" w:cs="Times New Roman"/>
          <w:sz w:val="27"/>
          <w:szCs w:val="27"/>
          <w:lang w:eastAsia="ru-RU"/>
        </w:rPr>
        <w:t>го округа Новосибирской области:</w:t>
      </w:r>
    </w:p>
    <w:p w14:paraId="0D18CB29" w14:textId="77777777" w:rsidR="00400B17" w:rsidRPr="00400B17" w:rsidRDefault="00CF65B5" w:rsidP="00400B17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1</w:t>
      </w:r>
      <w:r w:rsidR="00400B17" w:rsidRPr="00400B1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Утвердить комиссию по подведению итогов соревнования среди предприятий, организаций, учреждений и индивидуальных предпринимателей </w:t>
      </w:r>
      <w:r w:rsidR="00C83780">
        <w:rPr>
          <w:rFonts w:ascii="Times New Roman" w:eastAsia="Times New Roman" w:hAnsi="Times New Roman" w:cs="Times New Roman"/>
          <w:sz w:val="27"/>
          <w:szCs w:val="27"/>
          <w:lang w:eastAsia="ru-RU"/>
        </w:rPr>
        <w:t>Татарского муниципального округа</w:t>
      </w:r>
      <w:r w:rsidR="00400B17" w:rsidRPr="00400B1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овосибирской области в 2024 году</w:t>
      </w:r>
      <w:r w:rsidR="00210DBA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="00400B17" w:rsidRPr="00400B1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огла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сно приложению №1.</w:t>
      </w:r>
    </w:p>
    <w:p w14:paraId="0B36949A" w14:textId="77777777" w:rsidR="00400B17" w:rsidRPr="00400B17" w:rsidRDefault="00CF65B5" w:rsidP="00400B17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2</w:t>
      </w:r>
      <w:r w:rsidR="00400B17" w:rsidRPr="00400B17">
        <w:rPr>
          <w:rFonts w:ascii="Times New Roman" w:eastAsia="Times New Roman" w:hAnsi="Times New Roman" w:cs="Times New Roman"/>
          <w:sz w:val="27"/>
          <w:szCs w:val="27"/>
          <w:lang w:eastAsia="ru-RU"/>
        </w:rPr>
        <w:t>. Начальнику отдела организационной работы, контроля и связей с общественностью администрации Татарского муниципального округа Новосибирской области (Сиволапенко И.В.) опуб</w:t>
      </w:r>
      <w:r w:rsidR="00210DBA">
        <w:rPr>
          <w:rFonts w:ascii="Times New Roman" w:eastAsia="Times New Roman" w:hAnsi="Times New Roman" w:cs="Times New Roman"/>
          <w:sz w:val="27"/>
          <w:szCs w:val="27"/>
          <w:lang w:eastAsia="ru-RU"/>
        </w:rPr>
        <w:t>ликовать настоящее распоряжение</w:t>
      </w:r>
      <w:r w:rsidR="00400B17" w:rsidRPr="00400B1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Бюллетене органов местного самоуправления Татарского муниципального округа Новосибирской области, разместить на официальном сайте администрации Татарского муниципального округа Новосибирской области, ознакомить всех заинтересованных лиц.</w:t>
      </w:r>
    </w:p>
    <w:p w14:paraId="47EF8DF8" w14:textId="77777777" w:rsidR="00400B17" w:rsidRPr="00400B17" w:rsidRDefault="00CF65B5" w:rsidP="00400B17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3</w:t>
      </w:r>
      <w:r w:rsidR="00C8378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  <w:r w:rsidR="00400B17" w:rsidRPr="00400B17">
        <w:rPr>
          <w:rFonts w:ascii="Times New Roman" w:eastAsia="Times New Roman" w:hAnsi="Times New Roman" w:cs="Times New Roman"/>
          <w:sz w:val="27"/>
          <w:szCs w:val="27"/>
          <w:lang w:eastAsia="ru-RU"/>
        </w:rPr>
        <w:t>Контроль за испо</w:t>
      </w:r>
      <w:r w:rsidR="00210DBA">
        <w:rPr>
          <w:rFonts w:ascii="Times New Roman" w:eastAsia="Times New Roman" w:hAnsi="Times New Roman" w:cs="Times New Roman"/>
          <w:sz w:val="27"/>
          <w:szCs w:val="27"/>
          <w:lang w:eastAsia="ru-RU"/>
        </w:rPr>
        <w:t>лнением настоящего распоряжения</w:t>
      </w:r>
      <w:r w:rsidR="00400B17" w:rsidRPr="00400B1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озложить на заместителя главы администрации Татарского муниципального округа Новосибирской области Л.Н. Басалыко.</w:t>
      </w:r>
    </w:p>
    <w:p w14:paraId="4C263B82" w14:textId="77777777" w:rsidR="00400B17" w:rsidRPr="00400B17" w:rsidRDefault="00400B17" w:rsidP="00400B17">
      <w:pPr>
        <w:tabs>
          <w:tab w:val="left" w:pos="0"/>
        </w:tabs>
        <w:spacing w:after="0" w:line="240" w:lineRule="auto"/>
        <w:ind w:right="-113" w:firstLine="709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71C5D0F3" w14:textId="77777777" w:rsidR="00400B17" w:rsidRPr="00400B17" w:rsidRDefault="00400B17" w:rsidP="00400B17">
      <w:pPr>
        <w:tabs>
          <w:tab w:val="left" w:pos="0"/>
        </w:tabs>
        <w:spacing w:after="0" w:line="240" w:lineRule="auto"/>
        <w:ind w:right="-113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4CEDFB9A" w14:textId="77777777" w:rsidR="00400B17" w:rsidRPr="00400B17" w:rsidRDefault="00400B17" w:rsidP="00400B17">
      <w:pPr>
        <w:tabs>
          <w:tab w:val="left" w:pos="0"/>
        </w:tabs>
        <w:spacing w:after="0" w:line="240" w:lineRule="auto"/>
        <w:ind w:right="-113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60DA3090" w14:textId="77777777" w:rsidR="00400B17" w:rsidRPr="00400B17" w:rsidRDefault="009857F7" w:rsidP="00400B17">
      <w:pPr>
        <w:tabs>
          <w:tab w:val="left" w:pos="0"/>
        </w:tabs>
        <w:spacing w:after="0" w:line="240" w:lineRule="auto"/>
        <w:ind w:right="-113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Глава</w:t>
      </w:r>
      <w:r w:rsidR="00400B17" w:rsidRPr="00400B1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Татарского муниципального округа   </w:t>
      </w:r>
    </w:p>
    <w:p w14:paraId="2D85FA8D" w14:textId="77777777" w:rsidR="00400B17" w:rsidRPr="00400B17" w:rsidRDefault="00400B17" w:rsidP="00400B17">
      <w:pPr>
        <w:tabs>
          <w:tab w:val="left" w:pos="0"/>
        </w:tabs>
        <w:spacing w:after="0" w:line="240" w:lineRule="auto"/>
        <w:ind w:right="-113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00B1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овосибирской области                                                          </w:t>
      </w:r>
      <w:r w:rsidR="009857F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Ю.М. Вязов</w:t>
      </w:r>
      <w:r w:rsidRPr="00400B1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14:paraId="07E9BED4" w14:textId="77777777" w:rsidR="00400B17" w:rsidRPr="00400B17" w:rsidRDefault="00400B17" w:rsidP="00400B17">
      <w:pPr>
        <w:tabs>
          <w:tab w:val="left" w:pos="0"/>
        </w:tabs>
        <w:spacing w:after="0" w:line="240" w:lineRule="auto"/>
        <w:ind w:right="-11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</w:t>
      </w:r>
    </w:p>
    <w:p w14:paraId="2D4A890F" w14:textId="77777777" w:rsidR="00400B17" w:rsidRPr="00400B17" w:rsidRDefault="00400B17" w:rsidP="00400B17">
      <w:pPr>
        <w:spacing w:after="0" w:line="240" w:lineRule="auto"/>
        <w:ind w:right="-113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400B1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               </w:t>
      </w:r>
    </w:p>
    <w:p w14:paraId="1F78C736" w14:textId="77777777" w:rsidR="00400B17" w:rsidRPr="00400B17" w:rsidRDefault="00400B17" w:rsidP="00400B1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00B17">
        <w:rPr>
          <w:rFonts w:ascii="Times New Roman" w:eastAsia="Times New Roman" w:hAnsi="Times New Roman" w:cs="Times New Roman"/>
          <w:sz w:val="18"/>
          <w:szCs w:val="18"/>
          <w:lang w:eastAsia="ru-RU"/>
        </w:rPr>
        <w:t>Корнеева А.Н</w:t>
      </w:r>
    </w:p>
    <w:p w14:paraId="777F3662" w14:textId="77777777" w:rsidR="00400B17" w:rsidRPr="00400B17" w:rsidRDefault="00400B17" w:rsidP="00400B1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00B17">
        <w:rPr>
          <w:rFonts w:ascii="Times New Roman" w:eastAsia="Times New Roman" w:hAnsi="Times New Roman" w:cs="Times New Roman"/>
          <w:sz w:val="18"/>
          <w:szCs w:val="18"/>
          <w:lang w:eastAsia="ru-RU"/>
        </w:rPr>
        <w:t>83836422085</w:t>
      </w:r>
    </w:p>
    <w:p w14:paraId="665650A6" w14:textId="77777777" w:rsidR="000A0C67" w:rsidRDefault="000A0C67"/>
    <w:p w14:paraId="1860E4AC" w14:textId="77777777" w:rsidR="00CF65B5" w:rsidRDefault="00CF65B5"/>
    <w:p w14:paraId="58315155" w14:textId="77777777" w:rsidR="00CF65B5" w:rsidRPr="00CF65B5" w:rsidRDefault="00CF65B5" w:rsidP="00CF65B5">
      <w:pPr>
        <w:spacing w:after="0" w:line="240" w:lineRule="auto"/>
        <w:ind w:left="6804"/>
        <w:rPr>
          <w:rFonts w:ascii="Times New Roman" w:eastAsia="Times New Roman" w:hAnsi="Times New Roman" w:cs="Times New Roman"/>
          <w:lang w:eastAsia="ru-RU"/>
        </w:rPr>
      </w:pPr>
      <w:r w:rsidRPr="00CF65B5">
        <w:rPr>
          <w:rFonts w:ascii="Times New Roman" w:eastAsia="Times New Roman" w:hAnsi="Times New Roman" w:cs="Times New Roman"/>
          <w:lang w:eastAsia="ru-RU"/>
        </w:rPr>
        <w:lastRenderedPageBreak/>
        <w:t>Приложение № 1</w:t>
      </w:r>
    </w:p>
    <w:p w14:paraId="770A0237" w14:textId="77777777" w:rsidR="00CF65B5" w:rsidRPr="00CF65B5" w:rsidRDefault="00210DBA" w:rsidP="00CF65B5">
      <w:pPr>
        <w:spacing w:after="0" w:line="240" w:lineRule="auto"/>
        <w:ind w:left="6804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Утверждено распоряжением</w:t>
      </w:r>
      <w:r w:rsidR="00CF65B5" w:rsidRPr="00CF65B5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администрации Татарского муниципального округа Новосибирской области </w:t>
      </w:r>
    </w:p>
    <w:p w14:paraId="5603FE1A" w14:textId="3A2FA1B5" w:rsidR="00CF65B5" w:rsidRPr="00CF65B5" w:rsidRDefault="00CF65B5" w:rsidP="00CF65B5">
      <w:pPr>
        <w:spacing w:after="0" w:line="240" w:lineRule="auto"/>
        <w:ind w:left="6804"/>
        <w:rPr>
          <w:rFonts w:ascii="Times New Roman" w:eastAsia="Times New Roman" w:hAnsi="Times New Roman" w:cs="Times New Roman"/>
          <w:lang w:eastAsia="ru-RU"/>
        </w:rPr>
      </w:pPr>
      <w:r w:rsidRPr="00CF65B5">
        <w:rPr>
          <w:rFonts w:ascii="Times New Roman" w:eastAsia="Times New Roman" w:hAnsi="Times New Roman" w:cs="Times New Roman"/>
          <w:lang w:eastAsia="ru-RU"/>
        </w:rPr>
        <w:t xml:space="preserve">от </w:t>
      </w:r>
      <w:r w:rsidR="00D34669">
        <w:rPr>
          <w:rFonts w:ascii="Times New Roman" w:eastAsia="Times New Roman" w:hAnsi="Times New Roman" w:cs="Times New Roman"/>
          <w:lang w:eastAsia="ru-RU"/>
        </w:rPr>
        <w:t>21.01.2025</w:t>
      </w:r>
      <w:r w:rsidRPr="00CF65B5">
        <w:rPr>
          <w:rFonts w:ascii="Times New Roman" w:eastAsia="Times New Roman" w:hAnsi="Times New Roman" w:cs="Times New Roman"/>
          <w:lang w:eastAsia="ru-RU"/>
        </w:rPr>
        <w:t xml:space="preserve">    № </w:t>
      </w:r>
      <w:r w:rsidR="00D34669">
        <w:rPr>
          <w:rFonts w:ascii="Times New Roman" w:eastAsia="Times New Roman" w:hAnsi="Times New Roman" w:cs="Times New Roman"/>
          <w:lang w:eastAsia="ru-RU"/>
        </w:rPr>
        <w:t>62</w:t>
      </w:r>
    </w:p>
    <w:p w14:paraId="72380AAD" w14:textId="77777777" w:rsidR="00CF65B5" w:rsidRPr="00CF65B5" w:rsidRDefault="00CF65B5" w:rsidP="00CF65B5">
      <w:pPr>
        <w:spacing w:after="0" w:line="240" w:lineRule="auto"/>
        <w:ind w:firstLine="425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5B5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</w:t>
      </w:r>
    </w:p>
    <w:p w14:paraId="6AFE89E1" w14:textId="77777777" w:rsidR="00CF65B5" w:rsidRPr="00CF65B5" w:rsidRDefault="00CF65B5" w:rsidP="00CF65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5B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комиссии</w:t>
      </w:r>
    </w:p>
    <w:p w14:paraId="41FC6078" w14:textId="77777777" w:rsidR="00CF65B5" w:rsidRPr="00CF65B5" w:rsidRDefault="00CF65B5" w:rsidP="00CF65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одведению итогов соревнования среди предприятий, </w:t>
      </w:r>
    </w:p>
    <w:p w14:paraId="0A0DAC72" w14:textId="77777777" w:rsidR="00CF65B5" w:rsidRPr="00CF65B5" w:rsidRDefault="00CF65B5" w:rsidP="00CF65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й, учреждений и индивидуальных предпринимателей </w:t>
      </w:r>
    </w:p>
    <w:p w14:paraId="499D4484" w14:textId="77777777" w:rsidR="00CF65B5" w:rsidRPr="00CF65B5" w:rsidRDefault="00C83780" w:rsidP="00CF65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арского муниципального округа</w:t>
      </w:r>
      <w:r w:rsidR="00CF65B5" w:rsidRPr="00CF6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сибирской области в 2024 году</w:t>
      </w:r>
    </w:p>
    <w:p w14:paraId="315A5126" w14:textId="77777777" w:rsidR="00CF65B5" w:rsidRPr="00CF65B5" w:rsidRDefault="00CF65B5" w:rsidP="00CF65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1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4"/>
        <w:gridCol w:w="5245"/>
        <w:gridCol w:w="2794"/>
      </w:tblGrid>
      <w:tr w:rsidR="00CF65B5" w:rsidRPr="00CF65B5" w14:paraId="4F87BD6C" w14:textId="77777777" w:rsidTr="00D35C44">
        <w:trPr>
          <w:trHeight w:val="730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7E66F" w14:textId="77777777" w:rsidR="00CF65B5" w:rsidRPr="00CF65B5" w:rsidRDefault="00CF65B5" w:rsidP="00CF6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65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комиссии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0230B" w14:textId="77777777" w:rsidR="00CF65B5" w:rsidRPr="00CF65B5" w:rsidRDefault="00D35C44" w:rsidP="00CF6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администрации Татарского муниципального округа Новосибирской области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D1411" w14:textId="77777777" w:rsidR="00CF65B5" w:rsidRPr="00CF65B5" w:rsidRDefault="00D35C44" w:rsidP="00CF6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рий Маркленович Вязов</w:t>
            </w:r>
          </w:p>
        </w:tc>
      </w:tr>
      <w:tr w:rsidR="00CF65B5" w:rsidRPr="00CF65B5" w14:paraId="70FFDB58" w14:textId="77777777" w:rsidTr="00515B7C">
        <w:trPr>
          <w:trHeight w:val="982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AABA2" w14:textId="77777777" w:rsidR="00CF65B5" w:rsidRPr="00CF65B5" w:rsidRDefault="00CF65B5" w:rsidP="00CF6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65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председателя комиссии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71FB2" w14:textId="77777777" w:rsidR="00CF65B5" w:rsidRPr="00CF65B5" w:rsidRDefault="00CF65B5" w:rsidP="00CF6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65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лавы администрации Татарского муниципального округа Новосибирской области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7D233" w14:textId="77777777" w:rsidR="00CF65B5" w:rsidRPr="00CF65B5" w:rsidRDefault="00CF65B5" w:rsidP="00CF6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AB79C9B" w14:textId="77777777" w:rsidR="00CF65B5" w:rsidRPr="00CF65B5" w:rsidRDefault="00CF65B5" w:rsidP="00CF6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65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салыко Лариса Николаевна</w:t>
            </w:r>
          </w:p>
        </w:tc>
      </w:tr>
      <w:tr w:rsidR="00CF65B5" w:rsidRPr="00CF65B5" w14:paraId="3A838135" w14:textId="77777777" w:rsidTr="00515B7C">
        <w:trPr>
          <w:trHeight w:val="986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EB4AF" w14:textId="77777777" w:rsidR="00CF65B5" w:rsidRPr="00CF65B5" w:rsidRDefault="00CF65B5" w:rsidP="00CF6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65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кретарь комиссии:      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65ED6" w14:textId="77777777" w:rsidR="00CF65B5" w:rsidRPr="00CF65B5" w:rsidRDefault="00CF65B5" w:rsidP="00CF6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65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начальника управления экономического развития, инвестиций и трудовых отношений администрации Татарского муниципального округа Новосибирской области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1199A" w14:textId="77777777" w:rsidR="00CF65B5" w:rsidRPr="00CF65B5" w:rsidRDefault="00CF65B5" w:rsidP="00CF6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A1FE4F6" w14:textId="77777777" w:rsidR="00CF65B5" w:rsidRPr="00CF65B5" w:rsidRDefault="00CF65B5" w:rsidP="00CF6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65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елякова </w:t>
            </w:r>
          </w:p>
          <w:p w14:paraId="449F9E2A" w14:textId="77777777" w:rsidR="00CF65B5" w:rsidRPr="00CF65B5" w:rsidRDefault="00CF65B5" w:rsidP="00CF6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65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талья Валерьевна</w:t>
            </w:r>
          </w:p>
        </w:tc>
      </w:tr>
      <w:tr w:rsidR="00D35C44" w:rsidRPr="00CF65B5" w14:paraId="7CF9D94C" w14:textId="77777777" w:rsidTr="00515B7C">
        <w:trPr>
          <w:trHeight w:val="689"/>
        </w:trPr>
        <w:tc>
          <w:tcPr>
            <w:tcW w:w="2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200A0D3" w14:textId="77777777" w:rsidR="00D35C44" w:rsidRPr="00CF65B5" w:rsidRDefault="00D35C44" w:rsidP="00D35C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65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ы комиссии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69EEF" w14:textId="77777777" w:rsidR="00D35C44" w:rsidRPr="00CF65B5" w:rsidRDefault="00D35C44" w:rsidP="00D35C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65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вый заместитель главы администрации Татарского муниципального округа Новосибирской области 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C2052" w14:textId="77777777" w:rsidR="00D35C44" w:rsidRPr="00CF65B5" w:rsidRDefault="00D35C44" w:rsidP="00D35C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F60E067" w14:textId="77777777" w:rsidR="00D35C44" w:rsidRPr="00CF65B5" w:rsidRDefault="00D35C44" w:rsidP="00D35C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65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ысенко </w:t>
            </w:r>
          </w:p>
          <w:p w14:paraId="328D9780" w14:textId="77777777" w:rsidR="00D35C44" w:rsidRPr="00CF65B5" w:rsidRDefault="00D35C44" w:rsidP="00D35C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65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Юлия Петровна </w:t>
            </w:r>
          </w:p>
        </w:tc>
      </w:tr>
      <w:tr w:rsidR="00D35C44" w:rsidRPr="00CF65B5" w14:paraId="6C47570B" w14:textId="77777777" w:rsidTr="00515B7C">
        <w:trPr>
          <w:trHeight w:val="689"/>
        </w:trPr>
        <w:tc>
          <w:tcPr>
            <w:tcW w:w="2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12239C" w14:textId="77777777" w:rsidR="00D35C44" w:rsidRPr="00CF65B5" w:rsidRDefault="00D35C44" w:rsidP="00D35C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CD9D6" w14:textId="77777777" w:rsidR="00D35C44" w:rsidRPr="00CF65B5" w:rsidRDefault="00D35C44" w:rsidP="00D35C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65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ый заместитель главы администрации Татарского муниципального округа Новосибирской области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DA921" w14:textId="77777777" w:rsidR="00D35C44" w:rsidRPr="00CF65B5" w:rsidRDefault="00D35C44" w:rsidP="00D35C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8FE2E47" w14:textId="77777777" w:rsidR="00D35C44" w:rsidRPr="00CF65B5" w:rsidRDefault="00D35C44" w:rsidP="00D35C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65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иберт </w:t>
            </w:r>
          </w:p>
          <w:p w14:paraId="4A424B16" w14:textId="77777777" w:rsidR="00D35C44" w:rsidRPr="00CF65B5" w:rsidRDefault="00D35C44" w:rsidP="00D35C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65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митрий Борисович</w:t>
            </w:r>
          </w:p>
        </w:tc>
      </w:tr>
      <w:tr w:rsidR="00D35C44" w:rsidRPr="00CF65B5" w14:paraId="75BC633B" w14:textId="77777777" w:rsidTr="00515B7C">
        <w:tc>
          <w:tcPr>
            <w:tcW w:w="2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E328DA" w14:textId="77777777" w:rsidR="00D35C44" w:rsidRPr="00CF65B5" w:rsidRDefault="00D35C44" w:rsidP="00D35C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2DD62" w14:textId="77777777" w:rsidR="00D35C44" w:rsidRPr="00CF65B5" w:rsidRDefault="00D35C44" w:rsidP="00D35C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65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лавы администрации Татарского муниципального округа Новосибирской области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3B631" w14:textId="77777777" w:rsidR="00D35C44" w:rsidRPr="00CF65B5" w:rsidRDefault="00D35C44" w:rsidP="00D35C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6415B7A" w14:textId="77777777" w:rsidR="00D35C44" w:rsidRPr="00CF65B5" w:rsidRDefault="00D35C44" w:rsidP="00D35C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65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гтева </w:t>
            </w:r>
          </w:p>
          <w:p w14:paraId="245F43E5" w14:textId="77777777" w:rsidR="00D35C44" w:rsidRPr="00CF65B5" w:rsidRDefault="00D35C44" w:rsidP="00D35C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65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риса Петровна</w:t>
            </w:r>
          </w:p>
        </w:tc>
      </w:tr>
      <w:tr w:rsidR="00D35C44" w:rsidRPr="00CF65B5" w14:paraId="7CED1C10" w14:textId="77777777" w:rsidTr="00515B7C">
        <w:tc>
          <w:tcPr>
            <w:tcW w:w="2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37D3BB" w14:textId="77777777" w:rsidR="00D35C44" w:rsidRPr="00CF65B5" w:rsidRDefault="00D35C44" w:rsidP="00D35C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28C2C" w14:textId="77777777" w:rsidR="00D35C44" w:rsidRPr="00CF65B5" w:rsidRDefault="00D35C44" w:rsidP="00D35C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65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управления экономического развития, инвестиций и трудовых отношений администрации Татарского муниципального округа Новосибирской области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8224B" w14:textId="77777777" w:rsidR="00D35C44" w:rsidRPr="00CF65B5" w:rsidRDefault="00D35C44" w:rsidP="00D35C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6985476" w14:textId="77777777" w:rsidR="00D35C44" w:rsidRPr="00CF65B5" w:rsidRDefault="00D35C44" w:rsidP="00D35C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65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акова Елена Николаевна</w:t>
            </w:r>
          </w:p>
        </w:tc>
      </w:tr>
      <w:tr w:rsidR="00D35C44" w:rsidRPr="00CF65B5" w14:paraId="65940CF4" w14:textId="77777777" w:rsidTr="00515B7C">
        <w:tc>
          <w:tcPr>
            <w:tcW w:w="2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5A92EA" w14:textId="77777777" w:rsidR="00D35C44" w:rsidRPr="00CF65B5" w:rsidRDefault="00D35C44" w:rsidP="00D35C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2F3A6" w14:textId="77777777" w:rsidR="00D35C44" w:rsidRPr="00CF65B5" w:rsidRDefault="00D35C44" w:rsidP="00D35C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65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отдела культуры и молодёжной политики администрации Татарского муниципального округа Новосибирской области</w:t>
            </w:r>
          </w:p>
          <w:p w14:paraId="1209FC94" w14:textId="77777777" w:rsidR="00D35C44" w:rsidRPr="00CF65B5" w:rsidRDefault="00D35C44" w:rsidP="00D35C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B6201" w14:textId="77777777" w:rsidR="00D35C44" w:rsidRPr="00CF65B5" w:rsidRDefault="00D35C44" w:rsidP="00D35C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65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ырянов </w:t>
            </w:r>
          </w:p>
          <w:p w14:paraId="2F5B8898" w14:textId="77777777" w:rsidR="00D35C44" w:rsidRPr="00CF65B5" w:rsidRDefault="00D35C44" w:rsidP="00D35C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65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дрей Андреевич</w:t>
            </w:r>
          </w:p>
        </w:tc>
      </w:tr>
      <w:tr w:rsidR="00D35C44" w:rsidRPr="00CF65B5" w14:paraId="0AF272F3" w14:textId="77777777" w:rsidTr="00515B7C">
        <w:tc>
          <w:tcPr>
            <w:tcW w:w="2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C1CF65" w14:textId="77777777" w:rsidR="00D35C44" w:rsidRPr="00CF65B5" w:rsidRDefault="00D35C44" w:rsidP="00D35C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E3EF7" w14:textId="77777777" w:rsidR="00D35C44" w:rsidRPr="00CF65B5" w:rsidRDefault="00D35C44" w:rsidP="00D35C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65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управления правовой и кадровой работы администрации Татарского муниципального округа Новосибирской области</w:t>
            </w:r>
          </w:p>
          <w:p w14:paraId="50026B83" w14:textId="77777777" w:rsidR="00D35C44" w:rsidRPr="00CF65B5" w:rsidRDefault="00D35C44" w:rsidP="00D35C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35C02" w14:textId="77777777" w:rsidR="00D35C44" w:rsidRPr="00CF65B5" w:rsidRDefault="00D35C44" w:rsidP="00D35C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65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тевский </w:t>
            </w:r>
          </w:p>
          <w:p w14:paraId="384D5CEB" w14:textId="77777777" w:rsidR="00D35C44" w:rsidRPr="00CF65B5" w:rsidRDefault="00D35C44" w:rsidP="00D35C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65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гей Николаевич</w:t>
            </w:r>
          </w:p>
        </w:tc>
      </w:tr>
      <w:tr w:rsidR="00D35C44" w:rsidRPr="00CF65B5" w14:paraId="25C7B9F7" w14:textId="77777777" w:rsidTr="00515B7C">
        <w:tc>
          <w:tcPr>
            <w:tcW w:w="2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308403" w14:textId="77777777" w:rsidR="00D35C44" w:rsidRPr="00CF65B5" w:rsidRDefault="00D35C44" w:rsidP="00D35C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50F40" w14:textId="77777777" w:rsidR="00D35C44" w:rsidRPr="00CF65B5" w:rsidRDefault="00D35C44" w:rsidP="00D35C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65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отдела организационной работы, контроля и связей с общественностью администрации Татарского муниципального округа Новосибирской области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6F1DF" w14:textId="77777777" w:rsidR="00D35C44" w:rsidRPr="00CF65B5" w:rsidRDefault="00D35C44" w:rsidP="00D35C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65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иволапенко </w:t>
            </w:r>
          </w:p>
          <w:p w14:paraId="665A003B" w14:textId="77777777" w:rsidR="00D35C44" w:rsidRPr="00CF65B5" w:rsidRDefault="00D35C44" w:rsidP="00D35C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65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ина Валерьевна</w:t>
            </w:r>
          </w:p>
        </w:tc>
      </w:tr>
      <w:tr w:rsidR="00D35C44" w:rsidRPr="00CF65B5" w14:paraId="466D9A34" w14:textId="77777777" w:rsidTr="00515B7C">
        <w:trPr>
          <w:trHeight w:val="976"/>
        </w:trPr>
        <w:tc>
          <w:tcPr>
            <w:tcW w:w="2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360D19" w14:textId="77777777" w:rsidR="00D35C44" w:rsidRPr="00CF65B5" w:rsidRDefault="00D35C44" w:rsidP="00D35C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6A16628" w14:textId="77777777" w:rsidR="00D35C44" w:rsidRPr="00CF65B5" w:rsidRDefault="00D35C44" w:rsidP="00D35C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65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путат Совета депутатов Татарского муниципального округа Новосибирской области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8D8B98F" w14:textId="77777777" w:rsidR="00D35C44" w:rsidRPr="00CF65B5" w:rsidRDefault="00D35C44" w:rsidP="00D35C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65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амсонов </w:t>
            </w:r>
          </w:p>
          <w:p w14:paraId="2D53A986" w14:textId="77777777" w:rsidR="00D35C44" w:rsidRPr="00CF65B5" w:rsidRDefault="00D35C44" w:rsidP="00D35C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65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горь Васильевич </w:t>
            </w:r>
          </w:p>
          <w:p w14:paraId="7D9B35D8" w14:textId="77777777" w:rsidR="00D35C44" w:rsidRPr="00CF65B5" w:rsidRDefault="00D35C44" w:rsidP="00D35C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65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согласованию)</w:t>
            </w:r>
          </w:p>
        </w:tc>
      </w:tr>
      <w:tr w:rsidR="00D35C44" w:rsidRPr="00CF65B5" w14:paraId="211F7ABB" w14:textId="77777777" w:rsidTr="00515B7C">
        <w:tc>
          <w:tcPr>
            <w:tcW w:w="2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C184BE" w14:textId="77777777" w:rsidR="00D35C44" w:rsidRPr="00CF65B5" w:rsidRDefault="00D35C44" w:rsidP="00D35C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E74A5" w14:textId="77777777" w:rsidR="00D35C44" w:rsidRPr="00CF65B5" w:rsidRDefault="00D35C44" w:rsidP="00D35C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65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енный помощник Уполномоченного по защите прав предпринимателей в Новосибирской области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DAF16" w14:textId="77777777" w:rsidR="00D35C44" w:rsidRPr="00CF65B5" w:rsidRDefault="00D35C44" w:rsidP="00D35C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65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вко </w:t>
            </w:r>
          </w:p>
          <w:p w14:paraId="4952D454" w14:textId="77777777" w:rsidR="00D35C44" w:rsidRPr="00CF65B5" w:rsidRDefault="00D35C44" w:rsidP="00D35C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65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риса Ивановна  </w:t>
            </w:r>
          </w:p>
          <w:p w14:paraId="09A885BE" w14:textId="77777777" w:rsidR="00D35C44" w:rsidRPr="00CF65B5" w:rsidRDefault="00D35C44" w:rsidP="00D35C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65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согласованию)</w:t>
            </w:r>
          </w:p>
        </w:tc>
      </w:tr>
      <w:tr w:rsidR="00D35C44" w:rsidRPr="00CF65B5" w14:paraId="675E8407" w14:textId="77777777" w:rsidTr="00515B7C">
        <w:tc>
          <w:tcPr>
            <w:tcW w:w="2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B40DF5" w14:textId="77777777" w:rsidR="00D35C44" w:rsidRPr="00CF65B5" w:rsidRDefault="00D35C44" w:rsidP="00D35C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8486B" w14:textId="77777777" w:rsidR="00D35C44" w:rsidRPr="00CF65B5" w:rsidRDefault="00D35C44" w:rsidP="00D35C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65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путат Совета депутатов Татарского муниципального округа Новосибирской области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F179A" w14:textId="77777777" w:rsidR="00D35C44" w:rsidRPr="00CF65B5" w:rsidRDefault="00D35C44" w:rsidP="00D35C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65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ндюк </w:t>
            </w:r>
          </w:p>
          <w:p w14:paraId="5149238B" w14:textId="77777777" w:rsidR="00D35C44" w:rsidRPr="00CF65B5" w:rsidRDefault="00D35C44" w:rsidP="00D35C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65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вгений Николаевич </w:t>
            </w:r>
          </w:p>
          <w:p w14:paraId="7DE578F6" w14:textId="77777777" w:rsidR="00D35C44" w:rsidRPr="00CF65B5" w:rsidRDefault="00D35C44" w:rsidP="00D35C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CF65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согласованию)</w:t>
            </w:r>
          </w:p>
        </w:tc>
      </w:tr>
      <w:tr w:rsidR="00D35C44" w:rsidRPr="00CF65B5" w14:paraId="29586B35" w14:textId="77777777" w:rsidTr="00515B7C">
        <w:tc>
          <w:tcPr>
            <w:tcW w:w="2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FBFAC1" w14:textId="77777777" w:rsidR="00D35C44" w:rsidRPr="00CF65B5" w:rsidRDefault="00D35C44" w:rsidP="00D35C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F7B67" w14:textId="77777777" w:rsidR="00D35C44" w:rsidRPr="00CF65B5" w:rsidRDefault="00D35C44" w:rsidP="00D35C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65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й предприниматель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E0E95" w14:textId="77777777" w:rsidR="00D35C44" w:rsidRPr="00CF65B5" w:rsidRDefault="00D35C44" w:rsidP="00D35C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65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абекова </w:t>
            </w:r>
          </w:p>
          <w:p w14:paraId="3042672F" w14:textId="77777777" w:rsidR="00D35C44" w:rsidRPr="00CF65B5" w:rsidRDefault="00D35C44" w:rsidP="00D35C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65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на Абаевна </w:t>
            </w:r>
          </w:p>
          <w:p w14:paraId="7E7D55FB" w14:textId="77777777" w:rsidR="00D35C44" w:rsidRPr="00CF65B5" w:rsidRDefault="00D35C44" w:rsidP="00D35C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CF65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согласованию)</w:t>
            </w:r>
          </w:p>
        </w:tc>
      </w:tr>
      <w:tr w:rsidR="00D35C44" w:rsidRPr="00CF65B5" w14:paraId="4BC199FA" w14:textId="77777777" w:rsidTr="00515B7C">
        <w:tc>
          <w:tcPr>
            <w:tcW w:w="2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158ED2" w14:textId="77777777" w:rsidR="00D35C44" w:rsidRPr="00CF65B5" w:rsidRDefault="00D35C44" w:rsidP="00D35C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4DB78" w14:textId="77777777" w:rsidR="00D35C44" w:rsidRPr="00CF65B5" w:rsidRDefault="00D35C44" w:rsidP="00D35C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65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СПК "Колос"- Колхоз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44184" w14:textId="77777777" w:rsidR="00D35C44" w:rsidRPr="00CF65B5" w:rsidRDefault="00D35C44" w:rsidP="00D35C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65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тель </w:t>
            </w:r>
          </w:p>
          <w:p w14:paraId="24C24444" w14:textId="77777777" w:rsidR="00D35C44" w:rsidRPr="00CF65B5" w:rsidRDefault="00D35C44" w:rsidP="00D35C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65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гей Анатольевич (по согласованию)</w:t>
            </w:r>
          </w:p>
        </w:tc>
      </w:tr>
      <w:tr w:rsidR="00D35C44" w:rsidRPr="00CF65B5" w14:paraId="1231E56C" w14:textId="77777777" w:rsidTr="00515B7C">
        <w:tc>
          <w:tcPr>
            <w:tcW w:w="2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3CEB47" w14:textId="77777777" w:rsidR="00D35C44" w:rsidRPr="00CF65B5" w:rsidRDefault="00D35C44" w:rsidP="00D35C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AEC5F" w14:textId="77777777" w:rsidR="00D35C44" w:rsidRPr="00CF65B5" w:rsidRDefault="00D35C44" w:rsidP="00D35C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65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ООО "Колосок"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AA95D" w14:textId="77777777" w:rsidR="00D35C44" w:rsidRPr="00CF65B5" w:rsidRDefault="00D35C44" w:rsidP="00D35C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65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льников </w:t>
            </w:r>
          </w:p>
          <w:p w14:paraId="69703F1B" w14:textId="77777777" w:rsidR="00D35C44" w:rsidRPr="00CF65B5" w:rsidRDefault="00D35C44" w:rsidP="00D35C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65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гений Михайлович (по согласованию)</w:t>
            </w:r>
          </w:p>
        </w:tc>
      </w:tr>
    </w:tbl>
    <w:p w14:paraId="1F3B2851" w14:textId="77777777" w:rsidR="00CF65B5" w:rsidRDefault="00CF65B5"/>
    <w:sectPr w:rsidR="00CF65B5" w:rsidSect="00400B17">
      <w:pgSz w:w="11906" w:h="16838"/>
      <w:pgMar w:top="284" w:right="70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0B17"/>
    <w:rsid w:val="000A0C67"/>
    <w:rsid w:val="00210DBA"/>
    <w:rsid w:val="00400B17"/>
    <w:rsid w:val="00623F02"/>
    <w:rsid w:val="009857F7"/>
    <w:rsid w:val="00C83780"/>
    <w:rsid w:val="00CF65B5"/>
    <w:rsid w:val="00D34669"/>
    <w:rsid w:val="00D359F7"/>
    <w:rsid w:val="00D35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504FAC1"/>
  <w15:chartTrackingRefBased/>
  <w15:docId w15:val="{6B45CFFB-71A4-4EDD-B0CE-7AF9C22F7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65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F65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3E926-9C19-47F5-9BAA-09D7AEE69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661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uer_01</dc:creator>
  <cp:keywords/>
  <dc:description/>
  <cp:lastModifiedBy>39org-noskova</cp:lastModifiedBy>
  <cp:revision>6</cp:revision>
  <cp:lastPrinted>2025-01-21T07:25:00Z</cp:lastPrinted>
  <dcterms:created xsi:type="dcterms:W3CDTF">2025-01-16T05:12:00Z</dcterms:created>
  <dcterms:modified xsi:type="dcterms:W3CDTF">2025-01-22T03:40:00Z</dcterms:modified>
</cp:coreProperties>
</file>